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CABE3" w14:textId="77777777" w:rsidR="0081106A" w:rsidRPr="00346643" w:rsidRDefault="0081106A" w:rsidP="0081106A">
      <w:pPr>
        <w:spacing w:before="120" w:after="120" w:line="276" w:lineRule="auto"/>
        <w:jc w:val="right"/>
        <w:rPr>
          <w:rFonts w:ascii="Times New Roman" w:hAnsi="Times New Roman" w:cs="Times New Roman"/>
        </w:rPr>
      </w:pPr>
      <w:r w:rsidRPr="00346643">
        <w:rPr>
          <w:rFonts w:ascii="Times New Roman" w:hAnsi="Times New Roman" w:cs="Times New Roman"/>
        </w:rPr>
        <w:t xml:space="preserve">Załącznik nr </w:t>
      </w:r>
      <w:r w:rsidR="00017F76" w:rsidRPr="00346643">
        <w:rPr>
          <w:rFonts w:ascii="Times New Roman" w:hAnsi="Times New Roman" w:cs="Times New Roman"/>
        </w:rPr>
        <w:t xml:space="preserve">5 </w:t>
      </w:r>
    </w:p>
    <w:p w14:paraId="2A2B05D9" w14:textId="722B52FD" w:rsidR="00FF78D0" w:rsidRPr="00346643" w:rsidRDefault="00FF78D0" w:rsidP="0081106A">
      <w:pPr>
        <w:spacing w:before="120" w:after="120" w:line="276" w:lineRule="auto"/>
        <w:jc w:val="right"/>
        <w:rPr>
          <w:rFonts w:ascii="Times New Roman" w:hAnsi="Times New Roman" w:cs="Times New Roman"/>
        </w:rPr>
      </w:pPr>
      <w:r w:rsidRPr="00346643">
        <w:rPr>
          <w:rFonts w:ascii="Times New Roman" w:hAnsi="Times New Roman" w:cs="Times New Roman"/>
        </w:rPr>
        <w:t xml:space="preserve">Znak postępowania: </w:t>
      </w:r>
      <w:r w:rsidR="009C6FD5">
        <w:rPr>
          <w:rFonts w:ascii="Times New Roman" w:hAnsi="Times New Roman"/>
        </w:rPr>
        <w:t>OOZP/IF/1/2019</w:t>
      </w:r>
    </w:p>
    <w:p w14:paraId="4F8C1C44" w14:textId="77777777" w:rsidR="0081106A" w:rsidRPr="00346643" w:rsidRDefault="0081106A" w:rsidP="0081106A">
      <w:pPr>
        <w:pStyle w:val="Default"/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346643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 </w:t>
      </w:r>
    </w:p>
    <w:p w14:paraId="4D252CA7" w14:textId="77777777" w:rsidR="0081106A" w:rsidRPr="00346643" w:rsidRDefault="0081106A" w:rsidP="0081106A">
      <w:pPr>
        <w:pStyle w:val="Default"/>
        <w:spacing w:before="120" w:after="120" w:line="276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346643">
        <w:rPr>
          <w:rFonts w:ascii="Times New Roman" w:hAnsi="Times New Roman" w:cs="Times New Roman"/>
          <w:i/>
          <w:iCs/>
          <w:sz w:val="22"/>
          <w:szCs w:val="22"/>
        </w:rPr>
        <w:t>(nazwa i adres Wykonawcy)</w:t>
      </w:r>
    </w:p>
    <w:p w14:paraId="262ED53E" w14:textId="77777777" w:rsidR="00420F0A" w:rsidRPr="00346643" w:rsidRDefault="00420F0A">
      <w:pPr>
        <w:rPr>
          <w:rFonts w:ascii="Times New Roman" w:hAnsi="Times New Roman" w:cs="Times New Roman"/>
        </w:rPr>
      </w:pPr>
    </w:p>
    <w:p w14:paraId="6DB76571" w14:textId="77777777" w:rsidR="00B93D0F" w:rsidRPr="00346643" w:rsidRDefault="00B93D0F">
      <w:pPr>
        <w:rPr>
          <w:rFonts w:ascii="Times New Roman" w:hAnsi="Times New Roman" w:cs="Times New Roman"/>
        </w:rPr>
      </w:pPr>
    </w:p>
    <w:p w14:paraId="2FBB898D" w14:textId="77777777" w:rsidR="00152E98" w:rsidRPr="00346643" w:rsidRDefault="00152E98" w:rsidP="00152E9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46643">
        <w:rPr>
          <w:rFonts w:ascii="Times New Roman" w:eastAsia="Calibri" w:hAnsi="Times New Roman" w:cs="Times New Roman"/>
          <w:b/>
        </w:rPr>
        <w:t>WYKAZ USŁUG</w:t>
      </w:r>
      <w:r w:rsidR="00105F45" w:rsidRPr="00346643">
        <w:rPr>
          <w:rFonts w:ascii="Times New Roman" w:eastAsia="Calibri" w:hAnsi="Times New Roman" w:cs="Times New Roman"/>
          <w:b/>
        </w:rPr>
        <w:t xml:space="preserve"> I OSÓB</w:t>
      </w:r>
      <w:r w:rsidR="003E52A9" w:rsidRPr="00346643">
        <w:rPr>
          <w:rFonts w:ascii="Times New Roman" w:eastAsia="Calibri" w:hAnsi="Times New Roman" w:cs="Times New Roman"/>
          <w:b/>
        </w:rPr>
        <w:t>/PODMIOTÓW</w:t>
      </w:r>
    </w:p>
    <w:p w14:paraId="4898B678" w14:textId="77777777" w:rsidR="00152E98" w:rsidRPr="00346643" w:rsidRDefault="00152E98" w:rsidP="00152E98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46643">
        <w:rPr>
          <w:rFonts w:ascii="Times New Roman" w:eastAsia="Calibri" w:hAnsi="Times New Roman" w:cs="Times New Roman"/>
          <w:b/>
        </w:rPr>
        <w:t>(dla potrzeb oceny warunku udziału w postępowaniu</w:t>
      </w:r>
    </w:p>
    <w:p w14:paraId="259D080A" w14:textId="77777777" w:rsidR="0081106A" w:rsidRPr="00346643" w:rsidRDefault="00152E98" w:rsidP="00152E98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 w:rsidRPr="00346643">
        <w:rPr>
          <w:rFonts w:ascii="Times New Roman" w:eastAsia="Calibri" w:hAnsi="Times New Roman" w:cs="Times New Roman"/>
          <w:b/>
        </w:rPr>
        <w:t>i kryterium oceny ofert – „Doświadczenie Wykonawcy”)</w:t>
      </w:r>
      <w:bookmarkStart w:id="0" w:name="_GoBack"/>
      <w:bookmarkEnd w:id="0"/>
    </w:p>
    <w:p w14:paraId="144A376F" w14:textId="77777777" w:rsidR="0081106A" w:rsidRPr="00346643" w:rsidRDefault="0081106A" w:rsidP="0081106A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  <w:r w:rsidRPr="00346643">
        <w:rPr>
          <w:rFonts w:ascii="Times New Roman" w:eastAsia="Calibri" w:hAnsi="Times New Roman" w:cs="Times New Roman"/>
        </w:rPr>
        <w:t xml:space="preserve">Na potrzeby postępowania o udzielenie zamówienia publicznego prowadzonego przez </w:t>
      </w:r>
      <w:r w:rsidRPr="00346643">
        <w:rPr>
          <w:rFonts w:ascii="Times New Roman" w:hAnsi="Times New Roman" w:cs="Times New Roman"/>
          <w:b/>
          <w:bCs/>
        </w:rPr>
        <w:t>Instytut Współpracy Polsko-Węgierskiej</w:t>
      </w:r>
      <w:r w:rsidRPr="00346643">
        <w:rPr>
          <w:rFonts w:ascii="Times New Roman" w:eastAsia="Calibri" w:hAnsi="Times New Roman" w:cs="Times New Roman"/>
        </w:rPr>
        <w:t xml:space="preserve"> w trybie art. 138o ustawy z</w:t>
      </w:r>
      <w:r w:rsidRPr="00346643">
        <w:rPr>
          <w:rFonts w:ascii="Times New Roman" w:eastAsia="Calibri" w:hAnsi="Times New Roman" w:cs="Times New Roman"/>
          <w:b/>
        </w:rPr>
        <w:t> </w:t>
      </w:r>
      <w:r w:rsidRPr="00346643">
        <w:rPr>
          <w:rFonts w:ascii="Times New Roman" w:eastAsia="Calibri" w:hAnsi="Times New Roman" w:cs="Times New Roman"/>
        </w:rPr>
        <w:t xml:space="preserve">dnia 29 stycznia 2004 r. - Prawo zamówień publicznych, pn.: </w:t>
      </w:r>
      <w:r w:rsidRPr="00346643">
        <w:rPr>
          <w:rFonts w:ascii="Times New Roman" w:hAnsi="Times New Roman" w:cs="Times New Roman"/>
          <w:b/>
          <w:bCs/>
        </w:rPr>
        <w:t>„Świadczenie stałej pomocy prawnej na rzecz Instytutu Współpracy Polsko-Węgierskiej</w:t>
      </w:r>
      <w:r w:rsidR="00105F45" w:rsidRPr="00346643">
        <w:rPr>
          <w:rFonts w:ascii="Times New Roman" w:hAnsi="Times New Roman" w:cs="Times New Roman"/>
          <w:b/>
          <w:bCs/>
        </w:rPr>
        <w:t xml:space="preserve"> im. Wacława Felczaka </w:t>
      </w:r>
      <w:r w:rsidR="002E16CE" w:rsidRPr="00346643">
        <w:rPr>
          <w:rFonts w:ascii="Times New Roman" w:hAnsi="Times New Roman" w:cs="Times New Roman"/>
          <w:b/>
          <w:bCs/>
        </w:rPr>
        <w:t>”:</w:t>
      </w:r>
    </w:p>
    <w:p w14:paraId="7E3D61F4" w14:textId="77777777" w:rsidR="002E16CE" w:rsidRPr="00346643" w:rsidRDefault="002E16CE" w:rsidP="0081106A">
      <w:pPr>
        <w:spacing w:before="120" w:after="120" w:line="276" w:lineRule="auto"/>
        <w:jc w:val="both"/>
        <w:rPr>
          <w:rFonts w:ascii="Times New Roman" w:eastAsia="Calibri" w:hAnsi="Times New Roman" w:cs="Times New Roman"/>
        </w:rPr>
      </w:pPr>
    </w:p>
    <w:p w14:paraId="13E3DC88" w14:textId="77777777" w:rsidR="0081106A" w:rsidRPr="00346643" w:rsidRDefault="006C3348" w:rsidP="006C3348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346643">
        <w:rPr>
          <w:rFonts w:ascii="Times New Roman" w:eastAsia="Calibri" w:hAnsi="Times New Roman" w:cs="Times New Roman"/>
        </w:rPr>
        <w:t>n</w:t>
      </w:r>
      <w:r w:rsidR="002E16CE" w:rsidRPr="00346643">
        <w:rPr>
          <w:rFonts w:ascii="Times New Roman" w:eastAsia="Calibri" w:hAnsi="Times New Roman" w:cs="Times New Roman"/>
        </w:rPr>
        <w:t>iniejszym</w:t>
      </w:r>
      <w:r w:rsidR="0081106A" w:rsidRPr="00346643">
        <w:rPr>
          <w:rFonts w:ascii="Times New Roman" w:eastAsia="Calibri" w:hAnsi="Times New Roman" w:cs="Times New Roman"/>
        </w:rPr>
        <w:t xml:space="preserve"> na potwierdzenie spełnienia warunku, opisanego w </w:t>
      </w:r>
      <w:r w:rsidR="00105F45" w:rsidRPr="00346643">
        <w:rPr>
          <w:rFonts w:ascii="Times New Roman" w:eastAsia="Calibri" w:hAnsi="Times New Roman" w:cs="Times New Roman"/>
        </w:rPr>
        <w:t>rozdziale 5</w:t>
      </w:r>
      <w:r w:rsidR="0081106A" w:rsidRPr="00346643">
        <w:rPr>
          <w:rFonts w:ascii="Times New Roman" w:eastAsia="Calibri" w:hAnsi="Times New Roman" w:cs="Times New Roman"/>
        </w:rPr>
        <w:t xml:space="preserve">  pkt </w:t>
      </w:r>
      <w:r w:rsidR="00105F45" w:rsidRPr="00346643">
        <w:rPr>
          <w:rFonts w:ascii="Times New Roman" w:eastAsia="Calibri" w:hAnsi="Times New Roman" w:cs="Times New Roman"/>
        </w:rPr>
        <w:t>b Ogłoszenia o zamówieniu</w:t>
      </w:r>
      <w:r w:rsidR="002E16CE" w:rsidRPr="00346643">
        <w:rPr>
          <w:rFonts w:ascii="Times New Roman" w:eastAsia="Calibri" w:hAnsi="Times New Roman" w:cs="Times New Roman"/>
          <w:bCs/>
        </w:rPr>
        <w:t>, przedstawiam wykaz usług zrealizowanych w okresie ostatnich trzech lat przed upływem terminu składania ofert</w:t>
      </w:r>
      <w:r w:rsidR="00105F45" w:rsidRPr="00346643">
        <w:rPr>
          <w:rFonts w:ascii="Times New Roman" w:eastAsia="Calibri" w:hAnsi="Times New Roman" w:cs="Times New Roman"/>
        </w:rPr>
        <w:t xml:space="preserve"> </w:t>
      </w:r>
      <w:r w:rsidR="0081106A" w:rsidRPr="00346643">
        <w:rPr>
          <w:rFonts w:ascii="Times New Roman" w:eastAsia="Calibri" w:hAnsi="Times New Roman" w:cs="Times New Roman"/>
        </w:rPr>
        <w:t xml:space="preserve">: </w:t>
      </w:r>
    </w:p>
    <w:p w14:paraId="27900FDF" w14:textId="77777777" w:rsidR="0081106A" w:rsidRPr="00346643" w:rsidRDefault="0081106A" w:rsidP="0081106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1636"/>
        <w:gridCol w:w="4165"/>
        <w:gridCol w:w="1784"/>
        <w:gridCol w:w="1487"/>
      </w:tblGrid>
      <w:tr w:rsidR="00F02A4A" w:rsidRPr="00346643" w14:paraId="49D30385" w14:textId="77777777" w:rsidTr="00795CE7">
        <w:trPr>
          <w:trHeight w:val="1232"/>
        </w:trPr>
        <w:tc>
          <w:tcPr>
            <w:tcW w:w="1636" w:type="dxa"/>
          </w:tcPr>
          <w:p w14:paraId="5CBD95E8" w14:textId="77777777" w:rsidR="00F02A4A" w:rsidRPr="00346643" w:rsidRDefault="00F02A4A" w:rsidP="006975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46643">
              <w:rPr>
                <w:rFonts w:ascii="Times New Roman" w:eastAsia="Calibri" w:hAnsi="Times New Roman" w:cs="Times New Roman"/>
                <w:b/>
              </w:rPr>
              <w:t>Nazwa i przedmiot</w:t>
            </w:r>
            <w:r w:rsidRPr="00346643">
              <w:rPr>
                <w:rFonts w:ascii="Times New Roman" w:eastAsia="Calibri" w:hAnsi="Times New Roman" w:cs="Times New Roman"/>
                <w:b/>
              </w:rPr>
              <w:br/>
              <w:t>usługi</w:t>
            </w:r>
            <w:r w:rsidR="00795CE7" w:rsidRPr="0034664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346643">
              <w:rPr>
                <w:rFonts w:ascii="Times New Roman" w:eastAsia="Calibri" w:hAnsi="Times New Roman" w:cs="Times New Roman"/>
                <w:b/>
              </w:rPr>
              <w:t>(w tym jej szczegółowy zakres)</w:t>
            </w:r>
          </w:p>
        </w:tc>
        <w:tc>
          <w:tcPr>
            <w:tcW w:w="4165" w:type="dxa"/>
          </w:tcPr>
          <w:p w14:paraId="702CD273" w14:textId="77777777" w:rsidR="00F02A4A" w:rsidRPr="00346643" w:rsidRDefault="00F02A4A" w:rsidP="006975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46643">
              <w:rPr>
                <w:rFonts w:ascii="Times New Roman" w:eastAsia="Calibri" w:hAnsi="Times New Roman" w:cs="Times New Roman"/>
                <w:b/>
              </w:rPr>
              <w:t>Nazwa podmiotu na rzecz, którego wykonano usługę</w:t>
            </w:r>
          </w:p>
        </w:tc>
        <w:tc>
          <w:tcPr>
            <w:tcW w:w="1784" w:type="dxa"/>
          </w:tcPr>
          <w:p w14:paraId="02927892" w14:textId="77777777" w:rsidR="00F02A4A" w:rsidRPr="00346643" w:rsidRDefault="00F02A4A" w:rsidP="006975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46643">
              <w:rPr>
                <w:rFonts w:ascii="Times New Roman" w:eastAsia="Calibri" w:hAnsi="Times New Roman" w:cs="Times New Roman"/>
                <w:b/>
              </w:rPr>
              <w:t>Data</w:t>
            </w:r>
            <w:r w:rsidR="00795CE7" w:rsidRPr="0034664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346643">
              <w:rPr>
                <w:rFonts w:ascii="Times New Roman" w:eastAsia="Calibri" w:hAnsi="Times New Roman" w:cs="Times New Roman"/>
                <w:b/>
              </w:rPr>
              <w:t>(</w:t>
            </w:r>
            <w:r w:rsidRPr="00346643">
              <w:rPr>
                <w:rFonts w:ascii="Times New Roman" w:eastAsia="Calibri" w:hAnsi="Times New Roman" w:cs="Times New Roman"/>
                <w:b/>
                <w:i/>
              </w:rPr>
              <w:t xml:space="preserve">dzień, miesiąc, rok) rozpoczęcia </w:t>
            </w:r>
            <w:r w:rsidRPr="00346643">
              <w:rPr>
                <w:rFonts w:ascii="Times New Roman" w:eastAsia="Calibri" w:hAnsi="Times New Roman" w:cs="Times New Roman"/>
                <w:b/>
              </w:rPr>
              <w:br/>
              <w:t>realizacji usługi</w:t>
            </w:r>
          </w:p>
        </w:tc>
        <w:tc>
          <w:tcPr>
            <w:tcW w:w="1487" w:type="dxa"/>
          </w:tcPr>
          <w:p w14:paraId="48283701" w14:textId="77777777" w:rsidR="00F02A4A" w:rsidRPr="00346643" w:rsidRDefault="00F02A4A" w:rsidP="00697508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346643">
              <w:rPr>
                <w:rFonts w:ascii="Times New Roman" w:eastAsia="Calibri" w:hAnsi="Times New Roman" w:cs="Times New Roman"/>
                <w:b/>
              </w:rPr>
              <w:t>Data</w:t>
            </w:r>
            <w:r w:rsidR="00795CE7" w:rsidRPr="0034664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346643">
              <w:rPr>
                <w:rFonts w:ascii="Times New Roman" w:eastAsia="Calibri" w:hAnsi="Times New Roman" w:cs="Times New Roman"/>
                <w:b/>
              </w:rPr>
              <w:t>(</w:t>
            </w:r>
            <w:r w:rsidRPr="00346643">
              <w:rPr>
                <w:rFonts w:ascii="Times New Roman" w:eastAsia="Calibri" w:hAnsi="Times New Roman" w:cs="Times New Roman"/>
                <w:b/>
                <w:i/>
              </w:rPr>
              <w:t>dzień, miesiąc, rok) zakończenia</w:t>
            </w:r>
            <w:r w:rsidRPr="00346643">
              <w:rPr>
                <w:rFonts w:ascii="Times New Roman" w:eastAsia="Calibri" w:hAnsi="Times New Roman" w:cs="Times New Roman"/>
                <w:b/>
                <w:i/>
              </w:rPr>
              <w:br/>
              <w:t>realizacji usługi</w:t>
            </w:r>
          </w:p>
        </w:tc>
      </w:tr>
      <w:tr w:rsidR="00F02A4A" w:rsidRPr="00346643" w14:paraId="6EB9FD0A" w14:textId="77777777" w:rsidTr="00795CE7">
        <w:trPr>
          <w:trHeight w:val="505"/>
        </w:trPr>
        <w:tc>
          <w:tcPr>
            <w:tcW w:w="1636" w:type="dxa"/>
          </w:tcPr>
          <w:p w14:paraId="3F3AF436" w14:textId="77777777" w:rsidR="00F02A4A" w:rsidRPr="00346643" w:rsidRDefault="00F02A4A" w:rsidP="00795CE7">
            <w:pPr>
              <w:rPr>
                <w:rFonts w:ascii="Times New Roman" w:eastAsia="Calibri" w:hAnsi="Times New Roman" w:cs="Times New Roman"/>
                <w:vertAlign w:val="subscript"/>
              </w:rPr>
            </w:pPr>
          </w:p>
        </w:tc>
        <w:tc>
          <w:tcPr>
            <w:tcW w:w="4165" w:type="dxa"/>
          </w:tcPr>
          <w:p w14:paraId="53B78EDD" w14:textId="77777777" w:rsidR="00F02A4A" w:rsidRPr="00346643" w:rsidRDefault="00F02A4A" w:rsidP="006975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84" w:type="dxa"/>
          </w:tcPr>
          <w:p w14:paraId="43F0868E" w14:textId="77777777" w:rsidR="00F02A4A" w:rsidRPr="00346643" w:rsidRDefault="00F02A4A" w:rsidP="006975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87" w:type="dxa"/>
          </w:tcPr>
          <w:p w14:paraId="7D66E05B" w14:textId="77777777" w:rsidR="00F02A4A" w:rsidRPr="00346643" w:rsidRDefault="00F02A4A" w:rsidP="006975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02A4A" w:rsidRPr="00346643" w14:paraId="2CEB36E4" w14:textId="77777777" w:rsidTr="00795CE7">
        <w:trPr>
          <w:trHeight w:val="505"/>
        </w:trPr>
        <w:tc>
          <w:tcPr>
            <w:tcW w:w="1636" w:type="dxa"/>
          </w:tcPr>
          <w:p w14:paraId="702D5DBE" w14:textId="77777777" w:rsidR="00F02A4A" w:rsidRPr="00346643" w:rsidRDefault="00F02A4A" w:rsidP="00795CE7">
            <w:pPr>
              <w:rPr>
                <w:rFonts w:ascii="Times New Roman" w:eastAsia="Calibri" w:hAnsi="Times New Roman" w:cs="Times New Roman"/>
                <w:vertAlign w:val="subscript"/>
              </w:rPr>
            </w:pPr>
          </w:p>
        </w:tc>
        <w:tc>
          <w:tcPr>
            <w:tcW w:w="4165" w:type="dxa"/>
          </w:tcPr>
          <w:p w14:paraId="17723EA2" w14:textId="77777777" w:rsidR="00F02A4A" w:rsidRPr="00346643" w:rsidRDefault="00F02A4A" w:rsidP="006975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84" w:type="dxa"/>
          </w:tcPr>
          <w:p w14:paraId="14D98307" w14:textId="77777777" w:rsidR="00F02A4A" w:rsidRPr="00346643" w:rsidRDefault="00F02A4A" w:rsidP="006975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87" w:type="dxa"/>
          </w:tcPr>
          <w:p w14:paraId="77846387" w14:textId="77777777" w:rsidR="00F02A4A" w:rsidRPr="00346643" w:rsidRDefault="00F02A4A" w:rsidP="006975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02A4A" w:rsidRPr="00346643" w14:paraId="6136C8E5" w14:textId="77777777" w:rsidTr="00795CE7">
        <w:trPr>
          <w:trHeight w:val="505"/>
        </w:trPr>
        <w:tc>
          <w:tcPr>
            <w:tcW w:w="1636" w:type="dxa"/>
          </w:tcPr>
          <w:p w14:paraId="56A5A49D" w14:textId="77777777" w:rsidR="00F02A4A" w:rsidRPr="00346643" w:rsidRDefault="00F02A4A" w:rsidP="00795CE7">
            <w:pPr>
              <w:rPr>
                <w:rFonts w:ascii="Times New Roman" w:eastAsia="Calibri" w:hAnsi="Times New Roman" w:cs="Times New Roman"/>
                <w:vertAlign w:val="subscript"/>
              </w:rPr>
            </w:pPr>
          </w:p>
        </w:tc>
        <w:tc>
          <w:tcPr>
            <w:tcW w:w="4165" w:type="dxa"/>
          </w:tcPr>
          <w:p w14:paraId="2BA9086F" w14:textId="77777777" w:rsidR="00F02A4A" w:rsidRPr="00346643" w:rsidRDefault="00F02A4A" w:rsidP="006975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84" w:type="dxa"/>
          </w:tcPr>
          <w:p w14:paraId="0EB5454C" w14:textId="77777777" w:rsidR="00F02A4A" w:rsidRPr="00346643" w:rsidRDefault="00F02A4A" w:rsidP="006975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87" w:type="dxa"/>
          </w:tcPr>
          <w:p w14:paraId="5B302636" w14:textId="77777777" w:rsidR="00F02A4A" w:rsidRPr="00346643" w:rsidRDefault="00F02A4A" w:rsidP="006975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02A4A" w:rsidRPr="00346643" w14:paraId="0A85CE5A" w14:textId="77777777" w:rsidTr="00795CE7">
        <w:trPr>
          <w:trHeight w:val="505"/>
        </w:trPr>
        <w:tc>
          <w:tcPr>
            <w:tcW w:w="1636" w:type="dxa"/>
          </w:tcPr>
          <w:p w14:paraId="0DC5ECE2" w14:textId="77777777" w:rsidR="00F02A4A" w:rsidRPr="00346643" w:rsidRDefault="00F02A4A" w:rsidP="00795CE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65" w:type="dxa"/>
          </w:tcPr>
          <w:p w14:paraId="7D1D5EF5" w14:textId="77777777" w:rsidR="00F02A4A" w:rsidRPr="00346643" w:rsidRDefault="00F02A4A" w:rsidP="006975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84" w:type="dxa"/>
          </w:tcPr>
          <w:p w14:paraId="6AD0DA6E" w14:textId="77777777" w:rsidR="00F02A4A" w:rsidRPr="00346643" w:rsidRDefault="00F02A4A" w:rsidP="006975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87" w:type="dxa"/>
          </w:tcPr>
          <w:p w14:paraId="6958B0DC" w14:textId="77777777" w:rsidR="00F02A4A" w:rsidRPr="00346643" w:rsidRDefault="00F02A4A" w:rsidP="006975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02A4A" w:rsidRPr="00346643" w14:paraId="0E2172D1" w14:textId="77777777" w:rsidTr="00795CE7">
        <w:trPr>
          <w:trHeight w:val="725"/>
        </w:trPr>
        <w:tc>
          <w:tcPr>
            <w:tcW w:w="1636" w:type="dxa"/>
          </w:tcPr>
          <w:p w14:paraId="4A4A11C9" w14:textId="77777777" w:rsidR="00F02A4A" w:rsidRPr="00346643" w:rsidRDefault="00F02A4A" w:rsidP="00795CE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65" w:type="dxa"/>
          </w:tcPr>
          <w:p w14:paraId="1699239D" w14:textId="77777777" w:rsidR="00F02A4A" w:rsidRPr="00346643" w:rsidRDefault="00F02A4A" w:rsidP="006975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84" w:type="dxa"/>
          </w:tcPr>
          <w:p w14:paraId="0BF7FE7A" w14:textId="77777777" w:rsidR="00F02A4A" w:rsidRPr="00346643" w:rsidRDefault="00F02A4A" w:rsidP="006975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87" w:type="dxa"/>
          </w:tcPr>
          <w:p w14:paraId="43EA49E3" w14:textId="77777777" w:rsidR="00F02A4A" w:rsidRPr="00346643" w:rsidRDefault="00F02A4A" w:rsidP="006975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343E7E3D" w14:textId="77777777" w:rsidR="0081106A" w:rsidRPr="00346643" w:rsidRDefault="0081106A" w:rsidP="0081106A">
      <w:pPr>
        <w:spacing w:before="120" w:after="120" w:line="276" w:lineRule="auto"/>
        <w:jc w:val="both"/>
        <w:rPr>
          <w:rFonts w:ascii="Times New Roman" w:eastAsia="Calibri" w:hAnsi="Times New Roman" w:cs="Times New Roman"/>
        </w:rPr>
      </w:pPr>
    </w:p>
    <w:p w14:paraId="5C7DBA7B" w14:textId="77777777" w:rsidR="002E16CE" w:rsidRPr="00346643" w:rsidRDefault="002E16CE" w:rsidP="002E16C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Calibri" w:hAnsi="Times New Roman" w:cs="Times New Roman"/>
          <w:b/>
        </w:rPr>
      </w:pPr>
      <w:r w:rsidRPr="00346643">
        <w:rPr>
          <w:rFonts w:ascii="Times New Roman" w:eastAsia="Calibri" w:hAnsi="Times New Roman" w:cs="Times New Roman"/>
          <w:b/>
        </w:rPr>
        <w:t>Niniejszym oświadczam, że ww. usługi zostały wykonane w sposób należyty.</w:t>
      </w:r>
    </w:p>
    <w:p w14:paraId="5E67F618" w14:textId="77777777" w:rsidR="002E16CE" w:rsidRPr="00346643" w:rsidRDefault="002E16CE" w:rsidP="002E16C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14:paraId="5558E8C2" w14:textId="77777777" w:rsidR="00E95374" w:rsidRPr="00346643" w:rsidRDefault="00105F45" w:rsidP="00E95374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</w:rPr>
      </w:pPr>
      <w:r w:rsidRPr="00346643">
        <w:rPr>
          <w:rFonts w:ascii="Times New Roman" w:eastAsia="Calibri" w:hAnsi="Times New Roman" w:cs="Times New Roman"/>
        </w:rPr>
        <w:t xml:space="preserve">niniejszym przedstawiam na potwierdzenie spełnienia warunku, opisanego w </w:t>
      </w:r>
      <w:r w:rsidR="002E16CE" w:rsidRPr="00346643">
        <w:rPr>
          <w:rFonts w:ascii="Times New Roman" w:eastAsia="Calibri" w:hAnsi="Times New Roman" w:cs="Times New Roman"/>
        </w:rPr>
        <w:t>rozdziale</w:t>
      </w:r>
      <w:r w:rsidRPr="00346643">
        <w:rPr>
          <w:rFonts w:ascii="Times New Roman" w:eastAsia="Calibri" w:hAnsi="Times New Roman" w:cs="Times New Roman"/>
        </w:rPr>
        <w:t xml:space="preserve"> 5 pkt </w:t>
      </w:r>
      <w:r w:rsidR="00346643">
        <w:rPr>
          <w:rFonts w:ascii="Times New Roman" w:eastAsia="Calibri" w:hAnsi="Times New Roman" w:cs="Times New Roman"/>
        </w:rPr>
        <w:t>c</w:t>
      </w:r>
      <w:r w:rsidRPr="00346643">
        <w:rPr>
          <w:rFonts w:ascii="Times New Roman" w:eastAsia="Calibri" w:hAnsi="Times New Roman" w:cs="Times New Roman"/>
        </w:rPr>
        <w:t xml:space="preserve"> Ogłoszenia o zamówieniu</w:t>
      </w:r>
      <w:r w:rsidR="00910828" w:rsidRPr="00346643">
        <w:rPr>
          <w:rFonts w:ascii="Times New Roman" w:eastAsia="Calibri" w:hAnsi="Times New Roman" w:cs="Times New Roman"/>
        </w:rPr>
        <w:t xml:space="preserve">, wykaz osób, z którego każdy członek uczestniczył w obsłudze prawnej </w:t>
      </w:r>
      <w:r w:rsidR="00E95374" w:rsidRPr="00346643">
        <w:rPr>
          <w:rFonts w:ascii="Times New Roman" w:eastAsia="Calibri" w:hAnsi="Times New Roman" w:cs="Times New Roman"/>
        </w:rPr>
        <w:t xml:space="preserve">i posiada tytuł radcy prawnego lub adwokata. </w:t>
      </w:r>
    </w:p>
    <w:p w14:paraId="4EE645D9" w14:textId="77777777" w:rsidR="00E95374" w:rsidRPr="00346643" w:rsidRDefault="00E95374" w:rsidP="00017F76">
      <w:pPr>
        <w:pStyle w:val="Akapitzlist"/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96"/>
        <w:gridCol w:w="1698"/>
        <w:gridCol w:w="2268"/>
        <w:gridCol w:w="1984"/>
        <w:gridCol w:w="1843"/>
      </w:tblGrid>
      <w:tr w:rsidR="001607D7" w:rsidRPr="00346643" w14:paraId="2928E881" w14:textId="77777777" w:rsidTr="00017F76">
        <w:tc>
          <w:tcPr>
            <w:tcW w:w="536" w:type="dxa"/>
          </w:tcPr>
          <w:p w14:paraId="73127AD5" w14:textId="77777777" w:rsidR="00E95374" w:rsidRPr="00346643" w:rsidRDefault="00E95374" w:rsidP="002E16CE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46643">
              <w:rPr>
                <w:rFonts w:ascii="Times New Roman" w:eastAsia="Calibri" w:hAnsi="Times New Roman" w:cs="Times New Roman"/>
                <w:b/>
                <w:bCs/>
              </w:rPr>
              <w:t>L.p.</w:t>
            </w:r>
          </w:p>
        </w:tc>
        <w:tc>
          <w:tcPr>
            <w:tcW w:w="1698" w:type="dxa"/>
          </w:tcPr>
          <w:p w14:paraId="26FF37E3" w14:textId="77777777" w:rsidR="00E95374" w:rsidRPr="00346643" w:rsidRDefault="00E95374" w:rsidP="002E16CE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46643">
              <w:rPr>
                <w:rFonts w:ascii="Times New Roman" w:eastAsia="Calibri" w:hAnsi="Times New Roman" w:cs="Times New Roman"/>
                <w:b/>
                <w:bCs/>
              </w:rPr>
              <w:t>Imię i nazwisko</w:t>
            </w:r>
          </w:p>
        </w:tc>
        <w:tc>
          <w:tcPr>
            <w:tcW w:w="2268" w:type="dxa"/>
          </w:tcPr>
          <w:p w14:paraId="280FD8B5" w14:textId="77777777" w:rsidR="00E95374" w:rsidRPr="00346643" w:rsidRDefault="00E95374" w:rsidP="002E16CE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46643">
              <w:rPr>
                <w:rFonts w:ascii="Times New Roman" w:eastAsia="Calibri" w:hAnsi="Times New Roman" w:cs="Times New Roman"/>
                <w:b/>
                <w:bCs/>
              </w:rPr>
              <w:t xml:space="preserve">Oświadczenie o spełnieniu warunku </w:t>
            </w:r>
            <w:r w:rsidR="001607D7" w:rsidRPr="00346643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wykonywania obsługi prawnej</w:t>
            </w:r>
          </w:p>
        </w:tc>
        <w:tc>
          <w:tcPr>
            <w:tcW w:w="1984" w:type="dxa"/>
          </w:tcPr>
          <w:p w14:paraId="02F9580C" w14:textId="77777777" w:rsidR="00E95374" w:rsidRPr="00346643" w:rsidRDefault="00E95374" w:rsidP="002E16CE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46643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Numer wpisu </w:t>
            </w:r>
            <w:r w:rsidR="001607D7" w:rsidRPr="00346643">
              <w:rPr>
                <w:rFonts w:ascii="Times New Roman" w:eastAsia="Calibri" w:hAnsi="Times New Roman" w:cs="Times New Roman"/>
                <w:b/>
                <w:bCs/>
              </w:rPr>
              <w:t xml:space="preserve">na listę adwokatów </w:t>
            </w:r>
            <w:r w:rsidRPr="00346643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lub radców prawych</w:t>
            </w:r>
          </w:p>
        </w:tc>
        <w:tc>
          <w:tcPr>
            <w:tcW w:w="1843" w:type="dxa"/>
          </w:tcPr>
          <w:p w14:paraId="32B371FE" w14:textId="77777777" w:rsidR="00E95374" w:rsidRPr="00346643" w:rsidRDefault="00E95374" w:rsidP="002E16CE">
            <w:pPr>
              <w:pStyle w:val="Akapitzlist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346643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Informację o podstawie </w:t>
            </w:r>
            <w:r w:rsidRPr="00346643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dysponowania osobą</w:t>
            </w:r>
          </w:p>
        </w:tc>
      </w:tr>
      <w:tr w:rsidR="001607D7" w:rsidRPr="00346643" w14:paraId="097F983D" w14:textId="77777777" w:rsidTr="00017F76">
        <w:tc>
          <w:tcPr>
            <w:tcW w:w="536" w:type="dxa"/>
          </w:tcPr>
          <w:p w14:paraId="216C756E" w14:textId="77777777" w:rsidR="00E95374" w:rsidRPr="00346643" w:rsidRDefault="00E95374" w:rsidP="002E16C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98" w:type="dxa"/>
          </w:tcPr>
          <w:p w14:paraId="58E1CB43" w14:textId="77777777" w:rsidR="00E95374" w:rsidRPr="00346643" w:rsidRDefault="00E95374" w:rsidP="002E16C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693F9C0F" w14:textId="77777777" w:rsidR="00E95374" w:rsidRPr="00346643" w:rsidRDefault="00E95374" w:rsidP="002E16C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84" w:type="dxa"/>
          </w:tcPr>
          <w:p w14:paraId="4852D9AB" w14:textId="77777777" w:rsidR="00E95374" w:rsidRPr="00346643" w:rsidRDefault="00E95374" w:rsidP="002E16C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2D755661" w14:textId="77777777" w:rsidR="00E95374" w:rsidRPr="00346643" w:rsidRDefault="00E95374" w:rsidP="002E16C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1607D7" w:rsidRPr="00346643" w14:paraId="3349C12D" w14:textId="77777777" w:rsidTr="00017F76">
        <w:tc>
          <w:tcPr>
            <w:tcW w:w="536" w:type="dxa"/>
          </w:tcPr>
          <w:p w14:paraId="7F001D32" w14:textId="77777777" w:rsidR="00E95374" w:rsidRPr="00346643" w:rsidRDefault="00E95374" w:rsidP="002E16C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98" w:type="dxa"/>
          </w:tcPr>
          <w:p w14:paraId="426CFA7B" w14:textId="77777777" w:rsidR="00E95374" w:rsidRPr="00346643" w:rsidRDefault="00E95374" w:rsidP="002E16C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69D20923" w14:textId="77777777" w:rsidR="00E95374" w:rsidRPr="00346643" w:rsidRDefault="00E95374" w:rsidP="002E16C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84" w:type="dxa"/>
          </w:tcPr>
          <w:p w14:paraId="39B5765B" w14:textId="77777777" w:rsidR="00E95374" w:rsidRPr="00346643" w:rsidRDefault="00E95374" w:rsidP="002E16C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018A5774" w14:textId="77777777" w:rsidR="00E95374" w:rsidRPr="00346643" w:rsidRDefault="00E95374" w:rsidP="002E16C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  <w:tr w:rsidR="001607D7" w:rsidRPr="00346643" w14:paraId="71F53D03" w14:textId="77777777" w:rsidTr="002E16CE">
        <w:trPr>
          <w:trHeight w:val="166"/>
        </w:trPr>
        <w:tc>
          <w:tcPr>
            <w:tcW w:w="536" w:type="dxa"/>
          </w:tcPr>
          <w:p w14:paraId="2F84B27E" w14:textId="77777777" w:rsidR="00E95374" w:rsidRPr="00346643" w:rsidRDefault="00E95374" w:rsidP="002E16C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698" w:type="dxa"/>
          </w:tcPr>
          <w:p w14:paraId="10C05445" w14:textId="77777777" w:rsidR="00E95374" w:rsidRPr="00346643" w:rsidRDefault="00E95374" w:rsidP="002E16C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2268" w:type="dxa"/>
          </w:tcPr>
          <w:p w14:paraId="3D6D97A5" w14:textId="77777777" w:rsidR="00E95374" w:rsidRPr="00346643" w:rsidRDefault="00E95374" w:rsidP="002E16C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84" w:type="dxa"/>
          </w:tcPr>
          <w:p w14:paraId="305F7C75" w14:textId="77777777" w:rsidR="00E95374" w:rsidRPr="00346643" w:rsidRDefault="00E95374" w:rsidP="002E16C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843" w:type="dxa"/>
          </w:tcPr>
          <w:p w14:paraId="5A3658B0" w14:textId="77777777" w:rsidR="00E95374" w:rsidRPr="00346643" w:rsidRDefault="00E95374" w:rsidP="002E16CE">
            <w:pPr>
              <w:pStyle w:val="Akapitzlist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bCs/>
              </w:rPr>
            </w:pPr>
          </w:p>
        </w:tc>
      </w:tr>
    </w:tbl>
    <w:p w14:paraId="68329D90" w14:textId="77777777" w:rsidR="00795CE7" w:rsidRPr="00346643" w:rsidRDefault="00795CE7" w:rsidP="002E16CE">
      <w:pPr>
        <w:spacing w:before="120" w:after="120" w:line="360" w:lineRule="auto"/>
        <w:jc w:val="both"/>
        <w:rPr>
          <w:rFonts w:ascii="Times New Roman" w:eastAsia="Calibri" w:hAnsi="Times New Roman" w:cs="Times New Roman"/>
        </w:rPr>
      </w:pPr>
    </w:p>
    <w:p w14:paraId="78D398B7" w14:textId="77777777" w:rsidR="00901444" w:rsidRPr="00346643" w:rsidRDefault="00B93D0F" w:rsidP="009014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46643">
        <w:rPr>
          <w:rFonts w:ascii="Times New Roman" w:eastAsia="Calibri" w:hAnsi="Times New Roman" w:cs="Times New Roman"/>
        </w:rPr>
        <w:t xml:space="preserve">niniejszym </w:t>
      </w:r>
      <w:bookmarkStart w:id="1" w:name="_Hlk17387095"/>
      <w:r w:rsidRPr="00346643">
        <w:rPr>
          <w:rFonts w:ascii="Times New Roman" w:eastAsia="Calibri" w:hAnsi="Times New Roman" w:cs="Times New Roman"/>
        </w:rPr>
        <w:t xml:space="preserve">na potwierdzenie spełnienia warunku, opisanego w rozdziale 5  pkt </w:t>
      </w:r>
      <w:r w:rsidR="00346643">
        <w:rPr>
          <w:rFonts w:ascii="Times New Roman" w:eastAsia="Calibri" w:hAnsi="Times New Roman" w:cs="Times New Roman"/>
        </w:rPr>
        <w:t>d</w:t>
      </w:r>
      <w:r w:rsidRPr="00346643">
        <w:rPr>
          <w:rFonts w:ascii="Times New Roman" w:eastAsia="Calibri" w:hAnsi="Times New Roman" w:cs="Times New Roman"/>
        </w:rPr>
        <w:t xml:space="preserve"> Ogłoszenia o zamówieniu</w:t>
      </w:r>
      <w:bookmarkEnd w:id="1"/>
      <w:r w:rsidRPr="00346643">
        <w:rPr>
          <w:rFonts w:ascii="Times New Roman" w:eastAsia="Calibri" w:hAnsi="Times New Roman" w:cs="Times New Roman"/>
          <w:bCs/>
        </w:rPr>
        <w:t xml:space="preserve">, przedstawiam wykaz </w:t>
      </w:r>
      <w:r w:rsidR="00EF48D5" w:rsidRPr="00346643">
        <w:rPr>
          <w:rFonts w:ascii="Times New Roman" w:hAnsi="Times New Roman" w:cs="Times New Roman"/>
        </w:rPr>
        <w:t>osób/podmiotów:</w:t>
      </w:r>
    </w:p>
    <w:tbl>
      <w:tblPr>
        <w:tblStyle w:val="Tabela-Siatka"/>
        <w:tblW w:w="0" w:type="auto"/>
        <w:tblInd w:w="418" w:type="dxa"/>
        <w:tblLook w:val="04A0" w:firstRow="1" w:lastRow="0" w:firstColumn="1" w:lastColumn="0" w:noHBand="0" w:noVBand="1"/>
      </w:tblPr>
      <w:tblGrid>
        <w:gridCol w:w="620"/>
        <w:gridCol w:w="3856"/>
        <w:gridCol w:w="3769"/>
      </w:tblGrid>
      <w:tr w:rsidR="00EF48D5" w:rsidRPr="00346643" w14:paraId="704EFFC7" w14:textId="77777777" w:rsidTr="00901444">
        <w:tc>
          <w:tcPr>
            <w:tcW w:w="620" w:type="dxa"/>
          </w:tcPr>
          <w:p w14:paraId="6896AAE6" w14:textId="77777777" w:rsidR="00EF48D5" w:rsidRPr="00346643" w:rsidRDefault="00EF48D5" w:rsidP="0081106A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bookmarkStart w:id="2" w:name="_Hlk17386101"/>
            <w:r w:rsidRPr="00346643">
              <w:rPr>
                <w:rFonts w:ascii="Times New Roman" w:hAnsi="Times New Roman" w:cs="Times New Roman"/>
                <w:b/>
              </w:rPr>
              <w:t xml:space="preserve">L.p. </w:t>
            </w:r>
          </w:p>
        </w:tc>
        <w:tc>
          <w:tcPr>
            <w:tcW w:w="3856" w:type="dxa"/>
          </w:tcPr>
          <w:p w14:paraId="772734A9" w14:textId="77777777" w:rsidR="00EF48D5" w:rsidRPr="00346643" w:rsidRDefault="00EF48D5" w:rsidP="0081106A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46643">
              <w:rPr>
                <w:rFonts w:ascii="Times New Roman" w:hAnsi="Times New Roman" w:cs="Times New Roman"/>
                <w:b/>
              </w:rPr>
              <w:t xml:space="preserve">Imię i nazwisko/Nazwa podmiotu </w:t>
            </w:r>
          </w:p>
        </w:tc>
        <w:tc>
          <w:tcPr>
            <w:tcW w:w="3769" w:type="dxa"/>
          </w:tcPr>
          <w:p w14:paraId="361C21F2" w14:textId="77777777" w:rsidR="00EF48D5" w:rsidRPr="00346643" w:rsidRDefault="00EF48D5" w:rsidP="0081106A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46643">
              <w:rPr>
                <w:rFonts w:ascii="Times New Roman" w:eastAsia="Calibri" w:hAnsi="Times New Roman" w:cs="Times New Roman"/>
                <w:b/>
                <w:bCs/>
              </w:rPr>
              <w:t>Informację o podstawie współpracy z osobą/ podmiotem</w:t>
            </w:r>
          </w:p>
        </w:tc>
      </w:tr>
      <w:tr w:rsidR="00EF48D5" w:rsidRPr="00346643" w14:paraId="7FAAC434" w14:textId="77777777" w:rsidTr="00901444">
        <w:tc>
          <w:tcPr>
            <w:tcW w:w="620" w:type="dxa"/>
          </w:tcPr>
          <w:p w14:paraId="21B75E58" w14:textId="77777777" w:rsidR="00EF48D5" w:rsidRPr="00346643" w:rsidRDefault="00EF48D5" w:rsidP="0081106A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12AB22EC" w14:textId="77777777" w:rsidR="00EF48D5" w:rsidRPr="00346643" w:rsidRDefault="00EF48D5" w:rsidP="0081106A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9" w:type="dxa"/>
          </w:tcPr>
          <w:p w14:paraId="4A67801D" w14:textId="77777777" w:rsidR="00EF48D5" w:rsidRPr="00346643" w:rsidRDefault="00EF48D5" w:rsidP="0081106A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48D5" w:rsidRPr="00346643" w14:paraId="2DFCC8E5" w14:textId="77777777" w:rsidTr="00901444">
        <w:tc>
          <w:tcPr>
            <w:tcW w:w="620" w:type="dxa"/>
          </w:tcPr>
          <w:p w14:paraId="5535FFC4" w14:textId="77777777" w:rsidR="00EF48D5" w:rsidRPr="00346643" w:rsidRDefault="00EF48D5" w:rsidP="0081106A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13A1EC3B" w14:textId="77777777" w:rsidR="00EF48D5" w:rsidRPr="00346643" w:rsidRDefault="00EF48D5" w:rsidP="0081106A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9" w:type="dxa"/>
          </w:tcPr>
          <w:p w14:paraId="45F047BC" w14:textId="77777777" w:rsidR="00EF48D5" w:rsidRPr="00346643" w:rsidRDefault="00EF48D5" w:rsidP="0081106A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48D5" w:rsidRPr="00346643" w14:paraId="08A396D6" w14:textId="77777777" w:rsidTr="00901444">
        <w:tc>
          <w:tcPr>
            <w:tcW w:w="620" w:type="dxa"/>
          </w:tcPr>
          <w:p w14:paraId="55B3CB9D" w14:textId="77777777" w:rsidR="00EF48D5" w:rsidRPr="00346643" w:rsidRDefault="00EF48D5" w:rsidP="0081106A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6D971861" w14:textId="77777777" w:rsidR="00EF48D5" w:rsidRPr="00346643" w:rsidRDefault="00EF48D5" w:rsidP="0081106A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9" w:type="dxa"/>
          </w:tcPr>
          <w:p w14:paraId="588F32FA" w14:textId="77777777" w:rsidR="00EF48D5" w:rsidRPr="00346643" w:rsidRDefault="00EF48D5" w:rsidP="0081106A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48D5" w:rsidRPr="00346643" w14:paraId="3201C46A" w14:textId="77777777" w:rsidTr="00901444">
        <w:tc>
          <w:tcPr>
            <w:tcW w:w="620" w:type="dxa"/>
          </w:tcPr>
          <w:p w14:paraId="06DE4672" w14:textId="77777777" w:rsidR="00EF48D5" w:rsidRPr="00346643" w:rsidRDefault="00EF48D5" w:rsidP="0081106A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18412775" w14:textId="77777777" w:rsidR="00EF48D5" w:rsidRPr="00346643" w:rsidRDefault="00EF48D5" w:rsidP="0081106A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9" w:type="dxa"/>
          </w:tcPr>
          <w:p w14:paraId="16937525" w14:textId="77777777" w:rsidR="00EF48D5" w:rsidRPr="00346643" w:rsidRDefault="00EF48D5" w:rsidP="0081106A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48D5" w:rsidRPr="00346643" w14:paraId="308C04B2" w14:textId="77777777" w:rsidTr="00901444">
        <w:tc>
          <w:tcPr>
            <w:tcW w:w="620" w:type="dxa"/>
          </w:tcPr>
          <w:p w14:paraId="08D8E449" w14:textId="77777777" w:rsidR="00EF48D5" w:rsidRPr="00346643" w:rsidRDefault="00EF48D5" w:rsidP="0081106A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03BA8CD4" w14:textId="77777777" w:rsidR="00EF48D5" w:rsidRPr="00346643" w:rsidRDefault="00EF48D5" w:rsidP="0081106A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9" w:type="dxa"/>
          </w:tcPr>
          <w:p w14:paraId="26B95F5C" w14:textId="77777777" w:rsidR="00EF48D5" w:rsidRPr="00346643" w:rsidRDefault="00EF48D5" w:rsidP="0081106A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48D5" w:rsidRPr="00346643" w14:paraId="3E8B9B16" w14:textId="77777777" w:rsidTr="00901444">
        <w:tc>
          <w:tcPr>
            <w:tcW w:w="620" w:type="dxa"/>
          </w:tcPr>
          <w:p w14:paraId="069CE3F4" w14:textId="77777777" w:rsidR="00EF48D5" w:rsidRPr="00346643" w:rsidRDefault="00EF48D5" w:rsidP="0081106A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4BE1BF76" w14:textId="77777777" w:rsidR="00EF48D5" w:rsidRPr="00346643" w:rsidRDefault="00EF48D5" w:rsidP="0081106A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9" w:type="dxa"/>
          </w:tcPr>
          <w:p w14:paraId="2E7AF812" w14:textId="77777777" w:rsidR="00EF48D5" w:rsidRPr="00346643" w:rsidRDefault="00EF48D5" w:rsidP="0081106A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48D5" w:rsidRPr="00346643" w14:paraId="7E303721" w14:textId="77777777" w:rsidTr="00901444">
        <w:tc>
          <w:tcPr>
            <w:tcW w:w="620" w:type="dxa"/>
          </w:tcPr>
          <w:p w14:paraId="0CC97EF3" w14:textId="77777777" w:rsidR="00EF48D5" w:rsidRPr="00346643" w:rsidRDefault="00EF48D5" w:rsidP="0081106A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6" w:type="dxa"/>
          </w:tcPr>
          <w:p w14:paraId="2917EF98" w14:textId="77777777" w:rsidR="00EF48D5" w:rsidRPr="00346643" w:rsidRDefault="00EF48D5" w:rsidP="0081106A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69" w:type="dxa"/>
          </w:tcPr>
          <w:p w14:paraId="164F605B" w14:textId="77777777" w:rsidR="00EF48D5" w:rsidRPr="00346643" w:rsidRDefault="00EF48D5" w:rsidP="0081106A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1ABFF669" w14:textId="77777777" w:rsidR="00FA2B5E" w:rsidRPr="00346643" w:rsidRDefault="00FA2B5E" w:rsidP="00FA2B5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515CD2B7" w14:textId="77777777" w:rsidR="00EF48D5" w:rsidRPr="00346643" w:rsidRDefault="00EF48D5" w:rsidP="00EF48D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46643">
        <w:rPr>
          <w:rFonts w:ascii="Times New Roman" w:hAnsi="Times New Roman" w:cs="Times New Roman"/>
        </w:rPr>
        <w:t xml:space="preserve">Do powyższego wykazu należy dołączyć dowody potwierdzające podstawę </w:t>
      </w:r>
      <w:r w:rsidR="00901444" w:rsidRPr="00346643">
        <w:rPr>
          <w:rFonts w:ascii="Times New Roman" w:hAnsi="Times New Roman" w:cs="Times New Roman"/>
        </w:rPr>
        <w:t>współpracy z</w:t>
      </w:r>
      <w:r w:rsidRPr="00346643">
        <w:rPr>
          <w:rFonts w:ascii="Times New Roman" w:hAnsi="Times New Roman" w:cs="Times New Roman"/>
        </w:rPr>
        <w:t xml:space="preserve"> podmiotem/osobą.</w:t>
      </w:r>
    </w:p>
    <w:p w14:paraId="710C95A3" w14:textId="77777777" w:rsidR="00202F4D" w:rsidRPr="00346643" w:rsidRDefault="00202F4D" w:rsidP="00EF48D5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0AD58248" w14:textId="77777777" w:rsidR="00202F4D" w:rsidRPr="00346643" w:rsidRDefault="00202F4D" w:rsidP="00202F4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346643">
        <w:rPr>
          <w:rFonts w:ascii="Times New Roman" w:eastAsia="Calibri" w:hAnsi="Times New Roman" w:cs="Times New Roman"/>
        </w:rPr>
        <w:t xml:space="preserve">niniejszym na </w:t>
      </w:r>
      <w:r w:rsidRPr="00346643">
        <w:rPr>
          <w:rFonts w:ascii="Times New Roman" w:eastAsia="Calibri" w:hAnsi="Times New Roman" w:cs="Times New Roman"/>
          <w:bCs/>
        </w:rPr>
        <w:t xml:space="preserve">potrzeby oceny ofert w zakresie kryterium </w:t>
      </w:r>
      <w:r w:rsidR="00346643">
        <w:rPr>
          <w:rFonts w:ascii="Times New Roman" w:eastAsia="Calibri" w:hAnsi="Times New Roman" w:cs="Times New Roman"/>
          <w:bCs/>
        </w:rPr>
        <w:t xml:space="preserve">nr 3 zamieszczonego w rozdziale 10.1. </w:t>
      </w:r>
      <w:r w:rsidRPr="00346643">
        <w:rPr>
          <w:rFonts w:ascii="Times New Roman" w:eastAsia="Calibri" w:hAnsi="Times New Roman" w:cs="Times New Roman"/>
          <w:bCs/>
        </w:rPr>
        <w:t>-  Ogłoszenia o zamówieniu, przedstawiam wykaz podmiotów:</w:t>
      </w:r>
    </w:p>
    <w:tbl>
      <w:tblPr>
        <w:tblStyle w:val="Tabela-Siatka"/>
        <w:tblW w:w="0" w:type="auto"/>
        <w:tblInd w:w="418" w:type="dxa"/>
        <w:tblLook w:val="04A0" w:firstRow="1" w:lastRow="0" w:firstColumn="1" w:lastColumn="0" w:noHBand="0" w:noVBand="1"/>
      </w:tblPr>
      <w:tblGrid>
        <w:gridCol w:w="596"/>
        <w:gridCol w:w="2270"/>
        <w:gridCol w:w="2333"/>
        <w:gridCol w:w="1722"/>
        <w:gridCol w:w="1723"/>
      </w:tblGrid>
      <w:tr w:rsidR="003E52A9" w:rsidRPr="00346643" w14:paraId="65408A94" w14:textId="77777777" w:rsidTr="003E52A9">
        <w:tc>
          <w:tcPr>
            <w:tcW w:w="577" w:type="dxa"/>
          </w:tcPr>
          <w:p w14:paraId="3BF3C592" w14:textId="77777777" w:rsidR="003E52A9" w:rsidRPr="00346643" w:rsidRDefault="003E52A9" w:rsidP="0006047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46643">
              <w:rPr>
                <w:rFonts w:ascii="Times New Roman" w:hAnsi="Times New Roman" w:cs="Times New Roman"/>
                <w:b/>
              </w:rPr>
              <w:t xml:space="preserve">L.p. </w:t>
            </w:r>
          </w:p>
        </w:tc>
        <w:tc>
          <w:tcPr>
            <w:tcW w:w="2277" w:type="dxa"/>
          </w:tcPr>
          <w:p w14:paraId="11EF3B79" w14:textId="77777777" w:rsidR="003E52A9" w:rsidRPr="00346643" w:rsidRDefault="003E52A9" w:rsidP="0006047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46643">
              <w:rPr>
                <w:rFonts w:ascii="Times New Roman" w:hAnsi="Times New Roman" w:cs="Times New Roman"/>
                <w:b/>
              </w:rPr>
              <w:t xml:space="preserve">Nazwa podmiotu </w:t>
            </w:r>
          </w:p>
        </w:tc>
        <w:tc>
          <w:tcPr>
            <w:tcW w:w="2340" w:type="dxa"/>
          </w:tcPr>
          <w:p w14:paraId="21C944BC" w14:textId="77777777" w:rsidR="003E52A9" w:rsidRPr="00346643" w:rsidRDefault="003E52A9" w:rsidP="0006047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46643">
              <w:rPr>
                <w:rFonts w:ascii="Times New Roman" w:eastAsia="Calibri" w:hAnsi="Times New Roman" w:cs="Times New Roman"/>
                <w:b/>
                <w:bCs/>
              </w:rPr>
              <w:t>Informację o podstawie współpracy z podmiotem</w:t>
            </w:r>
          </w:p>
        </w:tc>
        <w:tc>
          <w:tcPr>
            <w:tcW w:w="1725" w:type="dxa"/>
          </w:tcPr>
          <w:p w14:paraId="415EA77B" w14:textId="77777777" w:rsidR="003E52A9" w:rsidRPr="00346643" w:rsidRDefault="003E52A9" w:rsidP="0006047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346643">
              <w:rPr>
                <w:rFonts w:ascii="Times New Roman" w:eastAsia="Calibri" w:hAnsi="Times New Roman" w:cs="Times New Roman"/>
                <w:b/>
              </w:rPr>
              <w:t>Data (</w:t>
            </w:r>
            <w:r w:rsidRPr="00346643">
              <w:rPr>
                <w:rFonts w:ascii="Times New Roman" w:eastAsia="Calibri" w:hAnsi="Times New Roman" w:cs="Times New Roman"/>
                <w:b/>
                <w:i/>
              </w:rPr>
              <w:t xml:space="preserve">dzień, miesiąc, rok) rozpoczęcia </w:t>
            </w:r>
            <w:r w:rsidRPr="00346643">
              <w:rPr>
                <w:rFonts w:ascii="Times New Roman" w:eastAsia="Calibri" w:hAnsi="Times New Roman" w:cs="Times New Roman"/>
                <w:b/>
              </w:rPr>
              <w:br/>
              <w:t>realizacji usługi</w:t>
            </w:r>
          </w:p>
        </w:tc>
        <w:tc>
          <w:tcPr>
            <w:tcW w:w="1725" w:type="dxa"/>
          </w:tcPr>
          <w:p w14:paraId="674BE296" w14:textId="77777777" w:rsidR="003E52A9" w:rsidRPr="00346643" w:rsidRDefault="003E52A9" w:rsidP="0006047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346643">
              <w:rPr>
                <w:rFonts w:ascii="Times New Roman" w:eastAsia="Calibri" w:hAnsi="Times New Roman" w:cs="Times New Roman"/>
                <w:b/>
              </w:rPr>
              <w:t>Data (</w:t>
            </w:r>
            <w:r w:rsidRPr="00346643">
              <w:rPr>
                <w:rFonts w:ascii="Times New Roman" w:eastAsia="Calibri" w:hAnsi="Times New Roman" w:cs="Times New Roman"/>
                <w:b/>
                <w:i/>
              </w:rPr>
              <w:t>dzień, miesiąc, rok) zakończenia</w:t>
            </w:r>
            <w:r w:rsidRPr="00346643">
              <w:rPr>
                <w:rFonts w:ascii="Times New Roman" w:eastAsia="Calibri" w:hAnsi="Times New Roman" w:cs="Times New Roman"/>
                <w:b/>
                <w:i/>
              </w:rPr>
              <w:br/>
              <w:t>realizacji usługi</w:t>
            </w:r>
          </w:p>
        </w:tc>
      </w:tr>
      <w:tr w:rsidR="003E52A9" w:rsidRPr="00346643" w14:paraId="3F1938ED" w14:textId="77777777" w:rsidTr="003E52A9">
        <w:tc>
          <w:tcPr>
            <w:tcW w:w="577" w:type="dxa"/>
          </w:tcPr>
          <w:p w14:paraId="781133CB" w14:textId="77777777" w:rsidR="003E52A9" w:rsidRPr="00346643" w:rsidRDefault="003E52A9" w:rsidP="0006047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14:paraId="46FCDF64" w14:textId="77777777" w:rsidR="003E52A9" w:rsidRPr="00346643" w:rsidRDefault="003E52A9" w:rsidP="0006047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6E12E7DA" w14:textId="77777777" w:rsidR="003E52A9" w:rsidRPr="00346643" w:rsidRDefault="003E52A9" w:rsidP="0006047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14:paraId="66557EF1" w14:textId="77777777" w:rsidR="003E52A9" w:rsidRPr="00346643" w:rsidRDefault="003E52A9" w:rsidP="0006047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14:paraId="78F3E15A" w14:textId="77777777" w:rsidR="003E52A9" w:rsidRPr="00346643" w:rsidRDefault="003E52A9" w:rsidP="0006047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2A9" w:rsidRPr="00346643" w14:paraId="01915384" w14:textId="77777777" w:rsidTr="003E52A9">
        <w:tc>
          <w:tcPr>
            <w:tcW w:w="577" w:type="dxa"/>
          </w:tcPr>
          <w:p w14:paraId="45A9A00F" w14:textId="77777777" w:rsidR="003E52A9" w:rsidRPr="00346643" w:rsidRDefault="003E52A9" w:rsidP="0006047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14:paraId="176E2FA0" w14:textId="77777777" w:rsidR="003E52A9" w:rsidRPr="00346643" w:rsidRDefault="003E52A9" w:rsidP="0006047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7925CE3C" w14:textId="77777777" w:rsidR="003E52A9" w:rsidRPr="00346643" w:rsidRDefault="003E52A9" w:rsidP="0006047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14:paraId="3A65CE15" w14:textId="77777777" w:rsidR="003E52A9" w:rsidRPr="00346643" w:rsidRDefault="003E52A9" w:rsidP="0006047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14:paraId="6E9FBFE3" w14:textId="77777777" w:rsidR="003E52A9" w:rsidRPr="00346643" w:rsidRDefault="003E52A9" w:rsidP="0006047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2A9" w:rsidRPr="00346643" w14:paraId="4BB2A33B" w14:textId="77777777" w:rsidTr="003E52A9">
        <w:tc>
          <w:tcPr>
            <w:tcW w:w="577" w:type="dxa"/>
          </w:tcPr>
          <w:p w14:paraId="3F3D9FBB" w14:textId="77777777" w:rsidR="003E52A9" w:rsidRPr="00346643" w:rsidRDefault="003E52A9" w:rsidP="0006047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14:paraId="3A25AC4A" w14:textId="77777777" w:rsidR="003E52A9" w:rsidRPr="00346643" w:rsidRDefault="003E52A9" w:rsidP="0006047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524F72A4" w14:textId="77777777" w:rsidR="003E52A9" w:rsidRPr="00346643" w:rsidRDefault="003E52A9" w:rsidP="0006047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14:paraId="4CEDDCA9" w14:textId="77777777" w:rsidR="003E52A9" w:rsidRPr="00346643" w:rsidRDefault="003E52A9" w:rsidP="0006047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14:paraId="5C372C7D" w14:textId="77777777" w:rsidR="003E52A9" w:rsidRPr="00346643" w:rsidRDefault="003E52A9" w:rsidP="0006047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2A9" w:rsidRPr="00346643" w14:paraId="7FFB5C90" w14:textId="77777777" w:rsidTr="003E52A9">
        <w:tc>
          <w:tcPr>
            <w:tcW w:w="577" w:type="dxa"/>
          </w:tcPr>
          <w:p w14:paraId="1F2CF6E3" w14:textId="77777777" w:rsidR="003E52A9" w:rsidRPr="00346643" w:rsidRDefault="003E52A9" w:rsidP="0006047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14:paraId="1B081DE3" w14:textId="77777777" w:rsidR="003E52A9" w:rsidRPr="00346643" w:rsidRDefault="003E52A9" w:rsidP="0006047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216F4284" w14:textId="77777777" w:rsidR="003E52A9" w:rsidRPr="00346643" w:rsidRDefault="003E52A9" w:rsidP="0006047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14:paraId="44578C82" w14:textId="77777777" w:rsidR="003E52A9" w:rsidRPr="00346643" w:rsidRDefault="003E52A9" w:rsidP="0006047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14:paraId="6DB626CC" w14:textId="77777777" w:rsidR="003E52A9" w:rsidRPr="00346643" w:rsidRDefault="003E52A9" w:rsidP="0006047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2A9" w:rsidRPr="00346643" w14:paraId="782A029C" w14:textId="77777777" w:rsidTr="003E52A9">
        <w:tc>
          <w:tcPr>
            <w:tcW w:w="577" w:type="dxa"/>
          </w:tcPr>
          <w:p w14:paraId="691AF546" w14:textId="77777777" w:rsidR="003E52A9" w:rsidRPr="00346643" w:rsidRDefault="003E52A9" w:rsidP="0006047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14:paraId="4A406D19" w14:textId="77777777" w:rsidR="003E52A9" w:rsidRPr="00346643" w:rsidRDefault="003E52A9" w:rsidP="0006047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24A63CCA" w14:textId="77777777" w:rsidR="003E52A9" w:rsidRPr="00346643" w:rsidRDefault="003E52A9" w:rsidP="0006047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14:paraId="1876C9A8" w14:textId="77777777" w:rsidR="003E52A9" w:rsidRPr="00346643" w:rsidRDefault="003E52A9" w:rsidP="0006047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14:paraId="2022F552" w14:textId="77777777" w:rsidR="003E52A9" w:rsidRPr="00346643" w:rsidRDefault="003E52A9" w:rsidP="0006047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2A9" w:rsidRPr="00346643" w14:paraId="35DDB5DD" w14:textId="77777777" w:rsidTr="003E52A9">
        <w:tc>
          <w:tcPr>
            <w:tcW w:w="577" w:type="dxa"/>
          </w:tcPr>
          <w:p w14:paraId="7EB300DF" w14:textId="77777777" w:rsidR="003E52A9" w:rsidRPr="00346643" w:rsidRDefault="003E52A9" w:rsidP="0006047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14:paraId="343561ED" w14:textId="77777777" w:rsidR="003E52A9" w:rsidRPr="00346643" w:rsidRDefault="003E52A9" w:rsidP="0006047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7EFA7EC3" w14:textId="77777777" w:rsidR="003E52A9" w:rsidRPr="00346643" w:rsidRDefault="003E52A9" w:rsidP="0006047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14:paraId="6ADDEB7C" w14:textId="77777777" w:rsidR="003E52A9" w:rsidRPr="00346643" w:rsidRDefault="003E52A9" w:rsidP="0006047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14:paraId="5E9FDC92" w14:textId="77777777" w:rsidR="003E52A9" w:rsidRPr="00346643" w:rsidRDefault="003E52A9" w:rsidP="0006047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2A9" w:rsidRPr="00346643" w14:paraId="2D2A431C" w14:textId="77777777" w:rsidTr="003E52A9">
        <w:tc>
          <w:tcPr>
            <w:tcW w:w="577" w:type="dxa"/>
          </w:tcPr>
          <w:p w14:paraId="1596BD8C" w14:textId="77777777" w:rsidR="003E52A9" w:rsidRPr="00346643" w:rsidRDefault="003E52A9" w:rsidP="0006047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14:paraId="52F26AAA" w14:textId="77777777" w:rsidR="003E52A9" w:rsidRPr="00346643" w:rsidRDefault="003E52A9" w:rsidP="0006047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38F2EE8C" w14:textId="77777777" w:rsidR="003E52A9" w:rsidRPr="00346643" w:rsidRDefault="003E52A9" w:rsidP="0006047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14:paraId="5AB65530" w14:textId="77777777" w:rsidR="003E52A9" w:rsidRPr="00346643" w:rsidRDefault="003E52A9" w:rsidP="0006047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14:paraId="1FEEF499" w14:textId="77777777" w:rsidR="003E52A9" w:rsidRPr="00346643" w:rsidRDefault="003E52A9" w:rsidP="00060470">
            <w:pPr>
              <w:autoSpaceDE w:val="0"/>
              <w:autoSpaceDN w:val="0"/>
              <w:adjustRightInd w:val="0"/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95D657C" w14:textId="77777777" w:rsidR="00202F4D" w:rsidRPr="00346643" w:rsidRDefault="00202F4D" w:rsidP="00202F4D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1F0B177F" w14:textId="77777777" w:rsidR="00346643" w:rsidRPr="00346643" w:rsidRDefault="00346643" w:rsidP="00346643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Calibri" w:hAnsi="Times New Roman" w:cs="Times New Roman"/>
          <w:b/>
        </w:rPr>
      </w:pPr>
      <w:r w:rsidRPr="00346643">
        <w:rPr>
          <w:rFonts w:ascii="Times New Roman" w:eastAsia="Calibri" w:hAnsi="Times New Roman" w:cs="Times New Roman"/>
          <w:b/>
        </w:rPr>
        <w:t>Niniejszym oświadczam, że ww. usługi zostały wykonane w sposób należyty.</w:t>
      </w:r>
    </w:p>
    <w:p w14:paraId="079127A0" w14:textId="77777777" w:rsidR="00B93D0F" w:rsidRPr="00346643" w:rsidRDefault="00B93D0F" w:rsidP="0081106A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66A9D959" w14:textId="77777777" w:rsidR="00346643" w:rsidRDefault="00346643" w:rsidP="00152E98">
      <w:pPr>
        <w:pStyle w:val="Default"/>
        <w:spacing w:before="120" w:after="120"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14:paraId="1D041C54" w14:textId="77777777" w:rsidR="00152E98" w:rsidRPr="00346643" w:rsidRDefault="00346643" w:rsidP="00152E98">
      <w:pPr>
        <w:pStyle w:val="Default"/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………………………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152E98" w:rsidRPr="00346643">
        <w:rPr>
          <w:rFonts w:ascii="Times New Roman" w:hAnsi="Times New Roman" w:cs="Times New Roman"/>
          <w:sz w:val="22"/>
          <w:szCs w:val="22"/>
        </w:rPr>
        <w:t xml:space="preserve">……………………………… </w:t>
      </w:r>
    </w:p>
    <w:p w14:paraId="41BF72B2" w14:textId="77777777" w:rsidR="0081106A" w:rsidRPr="00346643" w:rsidRDefault="00152E98" w:rsidP="00901444">
      <w:pPr>
        <w:pStyle w:val="Default"/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346643">
        <w:rPr>
          <w:rFonts w:ascii="Times New Roman" w:hAnsi="Times New Roman" w:cs="Times New Roman"/>
          <w:sz w:val="22"/>
          <w:szCs w:val="22"/>
        </w:rPr>
        <w:t xml:space="preserve">miejscowość i data </w:t>
      </w:r>
      <w:r w:rsidRPr="00346643">
        <w:rPr>
          <w:rFonts w:ascii="Times New Roman" w:hAnsi="Times New Roman" w:cs="Times New Roman"/>
          <w:sz w:val="22"/>
          <w:szCs w:val="22"/>
        </w:rPr>
        <w:tab/>
      </w:r>
      <w:r w:rsidRPr="00346643">
        <w:rPr>
          <w:rFonts w:ascii="Times New Roman" w:hAnsi="Times New Roman" w:cs="Times New Roman"/>
          <w:sz w:val="22"/>
          <w:szCs w:val="22"/>
        </w:rPr>
        <w:tab/>
      </w:r>
      <w:r w:rsidRPr="00346643">
        <w:rPr>
          <w:rFonts w:ascii="Times New Roman" w:hAnsi="Times New Roman" w:cs="Times New Roman"/>
          <w:sz w:val="22"/>
          <w:szCs w:val="22"/>
        </w:rPr>
        <w:tab/>
      </w:r>
      <w:r w:rsidRPr="00346643">
        <w:rPr>
          <w:rFonts w:ascii="Times New Roman" w:hAnsi="Times New Roman" w:cs="Times New Roman"/>
          <w:sz w:val="22"/>
          <w:szCs w:val="22"/>
        </w:rPr>
        <w:tab/>
      </w:r>
      <w:r w:rsidRPr="00346643">
        <w:rPr>
          <w:rFonts w:ascii="Times New Roman" w:hAnsi="Times New Roman" w:cs="Times New Roman"/>
          <w:sz w:val="22"/>
          <w:szCs w:val="22"/>
        </w:rPr>
        <w:tab/>
      </w:r>
      <w:r w:rsidRPr="00346643">
        <w:rPr>
          <w:rFonts w:ascii="Times New Roman" w:hAnsi="Times New Roman" w:cs="Times New Roman"/>
          <w:sz w:val="22"/>
          <w:szCs w:val="22"/>
        </w:rPr>
        <w:tab/>
        <w:t>podpis Wykonawcy</w:t>
      </w:r>
    </w:p>
    <w:sectPr w:rsidR="0081106A" w:rsidRPr="00346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25DC"/>
    <w:multiLevelType w:val="hybridMultilevel"/>
    <w:tmpl w:val="2E70E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5FE9"/>
    <w:multiLevelType w:val="hybridMultilevel"/>
    <w:tmpl w:val="7D687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59CC"/>
    <w:multiLevelType w:val="hybridMultilevel"/>
    <w:tmpl w:val="C23E6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05C34"/>
    <w:multiLevelType w:val="hybridMultilevel"/>
    <w:tmpl w:val="1D000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6628A"/>
    <w:multiLevelType w:val="hybridMultilevel"/>
    <w:tmpl w:val="CAF48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B2E92"/>
    <w:multiLevelType w:val="hybridMultilevel"/>
    <w:tmpl w:val="927A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D5866"/>
    <w:multiLevelType w:val="hybridMultilevel"/>
    <w:tmpl w:val="46BAB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C1862"/>
    <w:multiLevelType w:val="hybridMultilevel"/>
    <w:tmpl w:val="C3A28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06A"/>
    <w:rsid w:val="00017F76"/>
    <w:rsid w:val="000520D5"/>
    <w:rsid w:val="0006043D"/>
    <w:rsid w:val="000E7BC6"/>
    <w:rsid w:val="00105F45"/>
    <w:rsid w:val="00152E98"/>
    <w:rsid w:val="001607D7"/>
    <w:rsid w:val="00202F4D"/>
    <w:rsid w:val="002E16CE"/>
    <w:rsid w:val="00346643"/>
    <w:rsid w:val="003E52A9"/>
    <w:rsid w:val="00420F0A"/>
    <w:rsid w:val="004758A7"/>
    <w:rsid w:val="005465F5"/>
    <w:rsid w:val="006C3348"/>
    <w:rsid w:val="00721725"/>
    <w:rsid w:val="00795CE7"/>
    <w:rsid w:val="0081106A"/>
    <w:rsid w:val="00895058"/>
    <w:rsid w:val="00901444"/>
    <w:rsid w:val="00910828"/>
    <w:rsid w:val="009C6FD5"/>
    <w:rsid w:val="00A12531"/>
    <w:rsid w:val="00AD3EFB"/>
    <w:rsid w:val="00AE47ED"/>
    <w:rsid w:val="00B93D0F"/>
    <w:rsid w:val="00E95374"/>
    <w:rsid w:val="00EF48D5"/>
    <w:rsid w:val="00F02A4A"/>
    <w:rsid w:val="00F93D67"/>
    <w:rsid w:val="00FA2B5E"/>
    <w:rsid w:val="00FB4B37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841D"/>
  <w15:docId w15:val="{F4C73117-6F0F-4D4F-BFDD-BAA17A83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110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110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1106A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F0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0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8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93A62A6862147A6D6B77402F2A20C" ma:contentTypeVersion="11" ma:contentTypeDescription="Utwórz nowy dokument." ma:contentTypeScope="" ma:versionID="b504aede271880a3467f2c6d16f399d0">
  <xsd:schema xmlns:xsd="http://www.w3.org/2001/XMLSchema" xmlns:xs="http://www.w3.org/2001/XMLSchema" xmlns:p="http://schemas.microsoft.com/office/2006/metadata/properties" xmlns:ns3="fd196e14-e5c0-40dc-83cd-c2f73c90caf7" xmlns:ns4="3e6d2c37-45aa-42c9-9357-bd436efe2fb6" targetNamespace="http://schemas.microsoft.com/office/2006/metadata/properties" ma:root="true" ma:fieldsID="37a5c0227e023bd9472e9d37b7b78805" ns3:_="" ns4:_="">
    <xsd:import namespace="fd196e14-e5c0-40dc-83cd-c2f73c90caf7"/>
    <xsd:import namespace="3e6d2c37-45aa-42c9-9357-bd436efe2f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96e14-e5c0-40dc-83cd-c2f73c90c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d2c37-45aa-42c9-9357-bd436efe2f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E582-1E1B-4AAD-B845-09E94D6EE7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96e14-e5c0-40dc-83cd-c2f73c90caf7"/>
    <ds:schemaRef ds:uri="3e6d2c37-45aa-42c9-9357-bd436efe2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6B5E6C-4212-4444-99B0-EC4FE5C561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77764B-08F9-4BB3-9FAA-49789759C1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AB715C-3C6F-4AE3-9D5A-152F0435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na Moczulak</cp:lastModifiedBy>
  <cp:revision>5</cp:revision>
  <cp:lastPrinted>2019-08-22T10:23:00Z</cp:lastPrinted>
  <dcterms:created xsi:type="dcterms:W3CDTF">2019-08-27T07:57:00Z</dcterms:created>
  <dcterms:modified xsi:type="dcterms:W3CDTF">2019-09-0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93A62A6862147A6D6B77402F2A20C</vt:lpwstr>
  </property>
</Properties>
</file>